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ƯỜNG ĐẠI HỌC THỦY LỢI</w:t>
      </w: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spacing w:before="240" w:after="24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88795" cy="14871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BÀI TẬP LỚN </w:t>
      </w: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ÔN HỌC MÁY</w:t>
      </w: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ind w:left="360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 ĐỀ TÀI:</w:t>
      </w: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ỨNG DỤNG THUẬT TOÁN ID3 VÀ THUẬT TOÁN PERCEPTRON LEARNING ALGORITHM(PLA) VÀO DỰ ĐOÁN GIÁ NHÀ Ở VIỆT NAM</w:t>
      </w: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Nhóm sinh viên thực hiện:</w:t>
      </w:r>
    </w:p>
    <w:p w:rsidR="001834E5" w:rsidRPr="00D36496" w:rsidRDefault="001834E5" w:rsidP="00D36496">
      <w:pPr>
        <w:spacing w:line="26" w:lineRule="atLeast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1.</w:t>
      </w:r>
      <w:r w:rsidRPr="00D36496">
        <w:rPr>
          <w:rFonts w:ascii="Times New Roman" w:eastAsia="Times New Roman" w:hAnsi="Times New Roman" w:cs="Times New Roman"/>
          <w:sz w:val="28"/>
          <w:szCs w:val="28"/>
        </w:rPr>
        <w:t>Hoàng Thị Mai</w:t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- 60TH1</w:t>
      </w:r>
    </w:p>
    <w:p w:rsidR="001834E5" w:rsidRPr="00D36496" w:rsidRDefault="001834E5" w:rsidP="00D36496">
      <w:pPr>
        <w:spacing w:line="26" w:lineRule="atLeast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2.</w:t>
      </w:r>
      <w:r w:rsidRPr="00D36496">
        <w:rPr>
          <w:rFonts w:ascii="Times New Roman" w:eastAsia="Times New Roman" w:hAnsi="Times New Roman" w:cs="Times New Roman"/>
          <w:sz w:val="28"/>
          <w:szCs w:val="28"/>
        </w:rPr>
        <w:t>Nguyễn Thị Hồng Hải</w:t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- 60TH1</w:t>
      </w: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</w:t>
      </w: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Giảng viên hướng dẫn:</w:t>
      </w: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36496">
        <w:rPr>
          <w:rFonts w:ascii="Times New Roman" w:eastAsia="Times New Roman" w:hAnsi="Times New Roman" w:cs="Times New Roman"/>
          <w:sz w:val="28"/>
          <w:szCs w:val="28"/>
        </w:rPr>
        <w:t>PGS.TS Nguyễn Thanh Tùng</w:t>
      </w: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36496" w:rsidRPr="00D36496" w:rsidRDefault="00D36496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36496" w:rsidRPr="00D36496" w:rsidRDefault="00D36496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36496" w:rsidRPr="00D36496" w:rsidRDefault="00D36496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36496" w:rsidRPr="00D36496" w:rsidRDefault="00D36496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36496" w:rsidRPr="00D36496" w:rsidRDefault="00D36496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spacing w:line="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HÀ NỘI, NĂM 2021</w:t>
      </w:r>
    </w:p>
    <w:p w:rsidR="001834E5" w:rsidRPr="00D36496" w:rsidRDefault="001834E5" w:rsidP="00D36496">
      <w:pPr>
        <w:tabs>
          <w:tab w:val="right" w:pos="9025"/>
        </w:tabs>
        <w:spacing w:line="26" w:lineRule="atLeast"/>
        <w:rPr>
          <w:rFonts w:ascii="Times New Roman" w:hAnsi="Times New Roman" w:cs="Times New Roman"/>
          <w:color w:val="111111"/>
          <w:sz w:val="28"/>
          <w:szCs w:val="28"/>
          <w:highlight w:val="white"/>
          <w:lang w:val="vi-VN"/>
        </w:rPr>
      </w:pPr>
      <w:bookmarkStart w:id="0" w:name="_81aje1pqj3g3"/>
      <w:bookmarkEnd w:id="0"/>
    </w:p>
    <w:p w:rsidR="001834E5" w:rsidRPr="00D36496" w:rsidRDefault="001834E5" w:rsidP="00D36496">
      <w:pPr>
        <w:pStyle w:val="Title"/>
        <w:numPr>
          <w:ilvl w:val="0"/>
          <w:numId w:val="30"/>
        </w:numPr>
        <w:tabs>
          <w:tab w:val="right" w:pos="9025"/>
        </w:tabs>
        <w:spacing w:before="80" w:line="26" w:lineRule="atLeast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bookmarkStart w:id="1" w:name="_1hul2nvg2a0"/>
      <w:bookmarkStart w:id="2" w:name="_GoBack"/>
      <w:bookmarkEnd w:id="1"/>
      <w:bookmarkEnd w:id="2"/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lastRenderedPageBreak/>
        <w:t>THỰC NGHIỆM</w:t>
      </w:r>
    </w:p>
    <w:p w:rsidR="001834E5" w:rsidRPr="00D36496" w:rsidRDefault="001834E5" w:rsidP="00D36496">
      <w:pPr>
        <w:pStyle w:val="Heading1"/>
        <w:numPr>
          <w:ilvl w:val="0"/>
          <w:numId w:val="31"/>
        </w:numPr>
        <w:tabs>
          <w:tab w:val="right" w:pos="9025"/>
        </w:tabs>
        <w:spacing w:before="240" w:after="240" w:line="26" w:lineRule="atLeast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bookmarkStart w:id="3" w:name="_qsst74uhdwd5"/>
      <w:bookmarkEnd w:id="3"/>
      <w:r w:rsidRPr="00D36496">
        <w:rPr>
          <w:rFonts w:ascii="Times New Roman" w:hAnsi="Times New Roman" w:cs="Times New Roman"/>
          <w:b/>
          <w:sz w:val="28"/>
          <w:szCs w:val="28"/>
          <w:lang w:val="vi-VN"/>
        </w:rPr>
        <w:t>Mô tả bài toán</w:t>
      </w:r>
      <w:r w:rsidRPr="00D36496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: </w:t>
      </w:r>
    </w:p>
    <w:p w:rsidR="001834E5" w:rsidRPr="00D36496" w:rsidRDefault="001834E5" w:rsidP="00D36496">
      <w:pPr>
        <w:pStyle w:val="Heading1"/>
        <w:numPr>
          <w:ilvl w:val="0"/>
          <w:numId w:val="16"/>
        </w:numPr>
        <w:tabs>
          <w:tab w:val="right" w:pos="9025"/>
        </w:tabs>
        <w:spacing w:before="240" w:after="0" w:line="26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9vtgn9qxm4ss"/>
      <w:bookmarkEnd w:id="4"/>
      <w:r w:rsidRPr="00D36496">
        <w:rPr>
          <w:rFonts w:ascii="Times New Roman" w:hAnsi="Times New Roman" w:cs="Times New Roman"/>
          <w:sz w:val="28"/>
          <w:szCs w:val="28"/>
          <w:lang w:val="vi-VN"/>
        </w:rPr>
        <w:t>Tên bài toán : Ứng dụng thuật toán ID3 và thuật toán Perceptron learning algorithm vào dự đoán giá nhà ở Việt Nam.</w:t>
      </w:r>
    </w:p>
    <w:p w:rsidR="001834E5" w:rsidRPr="00D36496" w:rsidRDefault="001834E5" w:rsidP="00D36496">
      <w:pPr>
        <w:pStyle w:val="Heading1"/>
        <w:numPr>
          <w:ilvl w:val="0"/>
          <w:numId w:val="16"/>
        </w:numPr>
        <w:tabs>
          <w:tab w:val="right" w:pos="9025"/>
        </w:tabs>
        <w:spacing w:before="0" w:after="240" w:line="26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32036jk9n7h2"/>
      <w:bookmarkEnd w:id="5"/>
      <w:r w:rsidRPr="00D36496">
        <w:rPr>
          <w:rFonts w:ascii="Times New Roman" w:hAnsi="Times New Roman" w:cs="Times New Roman"/>
          <w:sz w:val="28"/>
          <w:szCs w:val="28"/>
          <w:lang w:val="vi-VN"/>
        </w:rPr>
        <w:t xml:space="preserve">Tóm tắt công việc thực hiện của bài toán: </w:t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hi0jypuhkwop"/>
      <w:bookmarkEnd w:id="6"/>
      <w:r w:rsidRPr="00D36496">
        <w:rPr>
          <w:rFonts w:ascii="Times New Roman" w:hAnsi="Times New Roman" w:cs="Times New Roman"/>
          <w:sz w:val="28"/>
          <w:szCs w:val="28"/>
        </w:rPr>
        <w:t xml:space="preserve">+ </w:t>
      </w:r>
      <w:r w:rsidRPr="00D36496">
        <w:rPr>
          <w:rFonts w:ascii="Times New Roman" w:hAnsi="Times New Roman" w:cs="Times New Roman"/>
          <w:sz w:val="28"/>
          <w:szCs w:val="28"/>
          <w:lang w:val="vi-VN"/>
        </w:rPr>
        <w:t xml:space="preserve">Bước 1: Thu thập dữ liệu bài toán:Dataset: </w:t>
      </w:r>
      <w:hyperlink r:id="rId9" w:history="1">
        <w:r w:rsidRPr="00D36496">
          <w:rPr>
            <w:rStyle w:val="Hyperlink"/>
            <w:rFonts w:ascii="Times New Roman" w:hAnsi="Times New Roman" w:cs="Times New Roman"/>
            <w:color w:val="1155CC"/>
            <w:sz w:val="28"/>
            <w:szCs w:val="28"/>
            <w:lang w:val="vi-VN"/>
          </w:rPr>
          <w:t>https://www.kaggle.com</w:t>
        </w:r>
      </w:hyperlink>
      <w:r w:rsidRPr="00D36496">
        <w:rPr>
          <w:rFonts w:ascii="Times New Roman" w:hAnsi="Times New Roman" w:cs="Times New Roman"/>
          <w:sz w:val="28"/>
          <w:szCs w:val="28"/>
          <w:lang w:val="vi-VN"/>
        </w:rPr>
        <w:t xml:space="preserve"> .</w:t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ind w:left="720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bookmarkStart w:id="7" w:name="_bfqa289vworw"/>
      <w:bookmarkEnd w:id="7"/>
      <w:r w:rsidRPr="00D36496">
        <w:rPr>
          <w:rFonts w:ascii="Times New Roman" w:hAnsi="Times New Roman" w:cs="Times New Roman"/>
          <w:sz w:val="28"/>
          <w:szCs w:val="28"/>
        </w:rPr>
        <w:t xml:space="preserve">+ </w:t>
      </w:r>
      <w:r w:rsidRPr="00D36496">
        <w:rPr>
          <w:rFonts w:ascii="Times New Roman" w:hAnsi="Times New Roman" w:cs="Times New Roman"/>
          <w:sz w:val="28"/>
          <w:szCs w:val="28"/>
          <w:lang w:val="vi-VN"/>
        </w:rPr>
        <w:t>Bước 2: Mô tả tập dữ liệu của bài toán:</w:t>
      </w:r>
    </w:p>
    <w:p w:rsidR="001834E5" w:rsidRPr="00D36496" w:rsidRDefault="001834E5" w:rsidP="00D36496">
      <w:pPr>
        <w:spacing w:before="240" w:line="26" w:lineRule="atLeast"/>
        <w:ind w:left="144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Input (11 trá trị ): gồm </w:t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BEDROOMS ( PHÒNG NGỦ 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BATHROOMS ( PHÒNG TẮM 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STORIES (LỊCH SỬ LÂU ĐỜI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MAINROAD ( ĐƯỜNG CHÍNH 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GUESTROOM ( PHÒNG KHÁCH 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BASEMENT (TẦNG HẦM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HOTWATERHEATING (BÌNH NÓNG LẠNH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AIRCONDITIONING (ĐIỀU HÒA NHIỆT ĐỘ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PARKING (BÃI ĐẬU XE)</w:t>
      </w:r>
    </w:p>
    <w:p w:rsidR="001834E5" w:rsidRPr="00D36496" w:rsidRDefault="001834E5" w:rsidP="00D36496">
      <w:pPr>
        <w:numPr>
          <w:ilvl w:val="0"/>
          <w:numId w:val="17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PREFAREA</w:t>
      </w:r>
    </w:p>
    <w:p w:rsidR="001834E5" w:rsidRPr="00D36496" w:rsidRDefault="001834E5" w:rsidP="00D36496">
      <w:pPr>
        <w:numPr>
          <w:ilvl w:val="0"/>
          <w:numId w:val="17"/>
        </w:numPr>
        <w:spacing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FURNITURETATUS (NỘI THẤT)</w:t>
      </w:r>
    </w:p>
    <w:p w:rsidR="001834E5" w:rsidRPr="00D36496" w:rsidRDefault="001834E5" w:rsidP="00D36496">
      <w:pPr>
        <w:spacing w:after="240" w:line="26" w:lineRule="atLeast"/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Output: dự đoán giá nhà</w:t>
      </w:r>
    </w:p>
    <w:p w:rsidR="001834E5" w:rsidRPr="00D36496" w:rsidRDefault="001834E5" w:rsidP="00D36496">
      <w:pPr>
        <w:numPr>
          <w:ilvl w:val="0"/>
          <w:numId w:val="17"/>
        </w:numPr>
        <w:spacing w:before="240"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PRICE_SEGMENT (TẦM GIÁ)</w:t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8" w:name="_wdcz1dwklh4v"/>
      <w:bookmarkEnd w:id="8"/>
      <w:r w:rsidRPr="00D36496">
        <w:rPr>
          <w:rFonts w:ascii="Times New Roman" w:hAnsi="Times New Roman" w:cs="Times New Roman"/>
          <w:sz w:val="28"/>
          <w:szCs w:val="28"/>
        </w:rPr>
        <w:t xml:space="preserve">+ </w:t>
      </w:r>
      <w:r w:rsidRPr="00D36496">
        <w:rPr>
          <w:rFonts w:ascii="Times New Roman" w:hAnsi="Times New Roman" w:cs="Times New Roman"/>
          <w:sz w:val="28"/>
          <w:szCs w:val="28"/>
          <w:lang w:val="vi-VN"/>
        </w:rPr>
        <w:t>Bước 3: Mô tả ma trận dữ liệu (X), nhãn lớp (Y)</w:t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ind w:left="720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bookmarkStart w:id="9" w:name="_jshrxdbrf4bv"/>
      <w:bookmarkEnd w:id="9"/>
      <w:r w:rsidRPr="00D36496">
        <w:rPr>
          <w:rFonts w:ascii="Times New Roman" w:hAnsi="Times New Roman" w:cs="Times New Roman"/>
          <w:sz w:val="28"/>
          <w:szCs w:val="28"/>
        </w:rPr>
        <w:t xml:space="preserve">+ </w:t>
      </w:r>
      <w:r w:rsidRPr="00D36496">
        <w:rPr>
          <w:rFonts w:ascii="Times New Roman" w:hAnsi="Times New Roman" w:cs="Times New Roman"/>
          <w:sz w:val="28"/>
          <w:szCs w:val="28"/>
          <w:lang w:val="vi-VN"/>
        </w:rPr>
        <w:t>Bước 4: Chia tập dữ liệu thành 2 phần: 70% dùng để huấn luyện mô hình, 30% dùng để kiểm tra sự phù hợp của mô hình.</w:t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5pu4l65v7w6k"/>
      <w:bookmarkEnd w:id="10"/>
      <w:r w:rsidRPr="00D36496">
        <w:rPr>
          <w:rFonts w:ascii="Times New Roman" w:hAnsi="Times New Roman" w:cs="Times New Roman"/>
          <w:sz w:val="28"/>
          <w:szCs w:val="28"/>
        </w:rPr>
        <w:t xml:space="preserve">+ </w:t>
      </w:r>
      <w:r w:rsidRPr="00D36496">
        <w:rPr>
          <w:rFonts w:ascii="Times New Roman" w:hAnsi="Times New Roman" w:cs="Times New Roman"/>
          <w:sz w:val="28"/>
          <w:szCs w:val="28"/>
          <w:lang w:val="vi-VN"/>
        </w:rPr>
        <w:t>Bước 5: Dùng tập dữ liệu kiểm tra để so sánh tỷ lệ mẫu được dự đoán đúng của Perceptron và ID3 trên python.</w:t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bookmarkStart w:id="11" w:name="_80igswsnnxum"/>
      <w:bookmarkEnd w:id="11"/>
      <w:r w:rsidRPr="00D36496">
        <w:rPr>
          <w:rFonts w:ascii="Times New Roman" w:hAnsi="Times New Roman" w:cs="Times New Roman"/>
          <w:b/>
          <w:sz w:val="28"/>
          <w:szCs w:val="28"/>
          <w:lang w:val="vi-VN"/>
        </w:rPr>
        <w:t>2. Mô tả tập dữ liệu của bài toán</w:t>
      </w:r>
      <w:r w:rsidRPr="00D36496">
        <w:rPr>
          <w:rFonts w:ascii="Times New Roman" w:eastAsia="Arial" w:hAnsi="Times New Roman" w:cs="Times New Roman"/>
          <w:sz w:val="28"/>
          <w:szCs w:val="28"/>
          <w:lang w:val="vi-VN"/>
        </w:rPr>
        <w:t>:</w:t>
      </w:r>
    </w:p>
    <w:p w:rsidR="001834E5" w:rsidRPr="00D36496" w:rsidRDefault="001834E5" w:rsidP="00D36496">
      <w:pPr>
        <w:numPr>
          <w:ilvl w:val="0"/>
          <w:numId w:val="18"/>
        </w:numPr>
        <w:spacing w:before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ữ liệu bài toán gồm: ma trận dữ liệu (X), nhãn lớp (Y)</w:t>
      </w:r>
    </w:p>
    <w:p w:rsidR="001834E5" w:rsidRPr="00D36496" w:rsidRDefault="001834E5" w:rsidP="00D36496">
      <w:pPr>
        <w:numPr>
          <w:ilvl w:val="0"/>
          <w:numId w:val="19"/>
        </w:numPr>
        <w:spacing w:line="26" w:lineRule="atLeast"/>
        <w:ind w:left="144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a trận x là vector đầu vào tập hợp các mẫu dữ liệu, mỗi mẫu dữ liệu là một vetor mô tả giá nhà nhỏ hơn, lớn hơn hoặc bằng 7 tỷ là nhãn lớp y (giá trị thực của đầu ra) gồm có 11 thông tin dữ liệu: 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BEDROOMS ( PHÒNG NGỦ 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BATHROOMS ( PHÒNG TẮM 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STORIES (LỊCH SỬ LÂU ĐỜI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MAINROAD ( ĐƯỜNG CHÍNH 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GUESTROOM ( PHÒNG KHÁCH 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BASEMENT (TẦNG HẦM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HOTWATERHEATING (BÌNH NÓNG LẠNH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AIRCONDITIONING (ĐIỀU HÒA NHIỆT ĐỘ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PARKING (BÃI ĐẬU XE)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PREFAREA</w:t>
      </w:r>
    </w:p>
    <w:p w:rsidR="001834E5" w:rsidRPr="00D36496" w:rsidRDefault="001834E5" w:rsidP="00D36496">
      <w:pPr>
        <w:numPr>
          <w:ilvl w:val="0"/>
          <w:numId w:val="20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FURNITURETATUS (NỘI THẤT)</w:t>
      </w:r>
    </w:p>
    <w:p w:rsidR="001834E5" w:rsidRPr="00D36496" w:rsidRDefault="001834E5" w:rsidP="00D36496">
      <w:pPr>
        <w:numPr>
          <w:ilvl w:val="0"/>
          <w:numId w:val="19"/>
        </w:numPr>
        <w:spacing w:line="26" w:lineRule="atLeast"/>
        <w:ind w:left="144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ài toán có 150 mẫu dữ liệu.</w:t>
      </w:r>
    </w:p>
    <w:p w:rsidR="001834E5" w:rsidRPr="00D36496" w:rsidRDefault="001834E5" w:rsidP="00D36496">
      <w:pPr>
        <w:numPr>
          <w:ilvl w:val="0"/>
          <w:numId w:val="19"/>
        </w:numPr>
        <w:spacing w:after="240" w:line="26" w:lineRule="atLeast"/>
        <w:ind w:left="144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ữ liệu bài toán:</w:t>
      </w:r>
    </w:p>
    <w:p w:rsidR="001834E5" w:rsidRPr="00D36496" w:rsidRDefault="001834E5" w:rsidP="00D36496">
      <w:pPr>
        <w:spacing w:before="240" w:after="240" w:line="26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ataset: </w:t>
      </w:r>
      <w:hyperlink r:id="rId10" w:history="1">
        <w:r w:rsidRPr="00D36496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  <w:lang w:val="vi-VN"/>
          </w:rPr>
          <w:t>https://www.kaggle.com</w:t>
        </w:r>
      </w:hyperlink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.</w:t>
      </w:r>
    </w:p>
    <w:p w:rsidR="001834E5" w:rsidRPr="00D36496" w:rsidRDefault="001834E5" w:rsidP="00D36496">
      <w:pPr>
        <w:pStyle w:val="Heading1"/>
        <w:numPr>
          <w:ilvl w:val="0"/>
          <w:numId w:val="32"/>
        </w:numPr>
        <w:spacing w:before="240" w:after="240" w:line="26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2" w:name="_urmr3se3igh6"/>
      <w:bookmarkEnd w:id="12"/>
      <w:r w:rsidRPr="00D36496">
        <w:rPr>
          <w:rFonts w:ascii="Times New Roman" w:hAnsi="Times New Roman" w:cs="Times New Roman"/>
          <w:b/>
          <w:sz w:val="28"/>
          <w:szCs w:val="28"/>
          <w:lang w:val="vi-VN"/>
        </w:rPr>
        <w:t>Mô tả ma trận dữ liệu (X), nhãn lớp (Y)</w:t>
      </w:r>
    </w:p>
    <w:p w:rsidR="001834E5" w:rsidRPr="00D36496" w:rsidRDefault="001834E5" w:rsidP="00D36496">
      <w:pPr>
        <w:numPr>
          <w:ilvl w:val="0"/>
          <w:numId w:val="21"/>
        </w:numPr>
        <w:spacing w:before="240"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Ma trận dữ liệu X: demo 15 mẫu dữ liệu ma trận X</w:t>
      </w:r>
    </w:p>
    <w:p w:rsidR="001834E5" w:rsidRPr="00D36496" w:rsidRDefault="001834E5" w:rsidP="00D36496">
      <w:pPr>
        <w:spacing w:before="240"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0795" cy="22898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E5" w:rsidRPr="00D36496" w:rsidRDefault="001834E5" w:rsidP="00D36496">
      <w:pPr>
        <w:numPr>
          <w:ilvl w:val="0"/>
          <w:numId w:val="22"/>
        </w:numPr>
        <w:spacing w:before="240"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Ma trận nhãn lớp Y: demo 15 mẫu dữ liệu nhãn lớp Y</w:t>
      </w:r>
    </w:p>
    <w:p w:rsidR="001834E5" w:rsidRPr="00D36496" w:rsidRDefault="001834E5" w:rsidP="00D36496">
      <w:pPr>
        <w:spacing w:before="240"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24280" cy="3705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3" w:name="_7csj93d5r221"/>
      <w:bookmarkEnd w:id="13"/>
      <w:r w:rsidRPr="00D36496">
        <w:rPr>
          <w:rFonts w:ascii="Times New Roman" w:hAnsi="Times New Roman" w:cs="Times New Roman"/>
          <w:b/>
          <w:sz w:val="28"/>
          <w:szCs w:val="28"/>
          <w:lang w:val="vi-VN"/>
        </w:rPr>
        <w:t>4. Chia tập dữ liệu thành 2 phần:</w:t>
      </w:r>
    </w:p>
    <w:p w:rsidR="001834E5" w:rsidRPr="00D36496" w:rsidRDefault="001834E5" w:rsidP="00D36496">
      <w:pPr>
        <w:numPr>
          <w:ilvl w:val="0"/>
          <w:numId w:val="23"/>
        </w:numPr>
        <w:spacing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Tập dữ liệu có 150 mẫu dữ liệu chia: 105 mẫu dữ liệu dùng để huấn luyện mô hình, 45 mẫu dữ liệu dùng để kiểm tra sự phù hợp của mô hình.</w:t>
      </w:r>
    </w:p>
    <w:p w:rsidR="001834E5" w:rsidRPr="00D36496" w:rsidRDefault="001834E5" w:rsidP="00D36496">
      <w:pPr>
        <w:numPr>
          <w:ilvl w:val="0"/>
          <w:numId w:val="23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ữ liệu tập huấn luyện (Training).</w:t>
      </w:r>
    </w:p>
    <w:p w:rsidR="001834E5" w:rsidRPr="00D36496" w:rsidRDefault="001834E5" w:rsidP="00D36496">
      <w:pPr>
        <w:numPr>
          <w:ilvl w:val="0"/>
          <w:numId w:val="24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Ma trận xtrain là vector đầu vào tập hợp các điểm dữ liệu, mỗi mẫu dữ liệu là một vetor mô tả giá nhà nhỏ hơn, lớn hơn hoặc bằng 7 tỷ là nhãn lớp ytrain (giá trị thực của đầu ra) gồm có 11 thông tin dữ liệu:BEDROOMS ( PHÒNG NGỦ ),BATHROOMS ( PHÒNG TẮM ), STORIES (LỊCH SỬ LÂU ĐỜI), MAINROAD ( ĐƯỜNG CHÍNH ), GUESTROOM ( PHÒNG KHÁCH ), BASEMENT (TẦNG HẦM), HOTWATERHEATING (BÌNH NÓNG LẠNH), AIRCONDITIONING (ĐIỀU HÒA NHIỆT ĐỘ), PARKING(BÃI ĐẬU XE), PREFAREA, FURNITURETATUS(NỘI THẤT).</w:t>
      </w:r>
    </w:p>
    <w:p w:rsidR="001834E5" w:rsidRPr="00D36496" w:rsidRDefault="001834E5" w:rsidP="00D36496">
      <w:pPr>
        <w:numPr>
          <w:ilvl w:val="0"/>
          <w:numId w:val="24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Tập dữ liệu huấn luyện gồm 105 mẫu dữ liệu.</w:t>
      </w:r>
    </w:p>
    <w:p w:rsidR="001834E5" w:rsidRPr="00D36496" w:rsidRDefault="001834E5" w:rsidP="00D36496">
      <w:pPr>
        <w:numPr>
          <w:ilvl w:val="0"/>
          <w:numId w:val="25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ữ liệu tập kiểm tra (Testing)</w:t>
      </w:r>
    </w:p>
    <w:p w:rsidR="001834E5" w:rsidRPr="00D36496" w:rsidRDefault="001834E5" w:rsidP="00D36496">
      <w:pPr>
        <w:numPr>
          <w:ilvl w:val="0"/>
          <w:numId w:val="26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a trận xtest là vector đầu vào tập hợp các điểm dữ liệu, mỗi mẫu dữ liệu là một vector mô tả giá nhà nhỏ hơn, lớn hơn hoặc bằng 7 tỷ là nhãn lớp ytest (giá trị thực của đầu ra) gồm có 11 thông tin dữ liệu: BEDROOMS ( PHÒNG NGỦ ), BATHROOMS (PHÒNG TẮM), STORIES (LỊCH SỬ LÂU ĐỜI), MAINROAD ( ĐƯỜNG CHÍNH ), </w:t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GUESTROOM ( PHÒNG KHÁCH ), BASEMENT (TẦNG HẦM), HOTWATERHEATING (BÌNH NÓNG LẠNH), AIRCONDITIONING (ĐIỀU HÒA NHIỆT ĐỘ), PARKING (BÃI ĐẬU XE), PREFAREA, FURNITURETATUS (NỘI THẤT).</w:t>
      </w:r>
    </w:p>
    <w:p w:rsidR="001834E5" w:rsidRPr="00D36496" w:rsidRDefault="001834E5" w:rsidP="00D36496">
      <w:pPr>
        <w:numPr>
          <w:ilvl w:val="0"/>
          <w:numId w:val="26"/>
        </w:numPr>
        <w:spacing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Tập dữ liệu kiểm tra gồm 45 mẫu dữ liệu.</w:t>
      </w:r>
    </w:p>
    <w:p w:rsidR="001834E5" w:rsidRPr="00D36496" w:rsidRDefault="001834E5" w:rsidP="00D36496">
      <w:pPr>
        <w:pStyle w:val="Heading1"/>
        <w:tabs>
          <w:tab w:val="right" w:pos="9025"/>
        </w:tabs>
        <w:spacing w:before="240" w:after="240" w:line="26" w:lineRule="atLeas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4" w:name="_8v1e092kizpy"/>
      <w:bookmarkEnd w:id="14"/>
      <w:r w:rsidRPr="00D36496">
        <w:rPr>
          <w:rFonts w:ascii="Times New Roman" w:hAnsi="Times New Roman" w:cs="Times New Roman"/>
          <w:b/>
          <w:sz w:val="28"/>
          <w:szCs w:val="28"/>
          <w:lang w:val="vi-VN"/>
        </w:rPr>
        <w:t>5. Dùng thuật toán Perceptron và thuật toán ID3 để xây dựng mô hình phân lớp cho bài toán</w:t>
      </w:r>
    </w:p>
    <w:p w:rsidR="001834E5" w:rsidRPr="00D36496" w:rsidRDefault="001834E5" w:rsidP="00D36496">
      <w:pPr>
        <w:tabs>
          <w:tab w:val="right" w:pos="9025"/>
        </w:tabs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emo chương trình</w:t>
      </w:r>
    </w:p>
    <w:p w:rsidR="001834E5" w:rsidRPr="00D36496" w:rsidRDefault="001834E5" w:rsidP="00D36496">
      <w:pPr>
        <w:tabs>
          <w:tab w:val="right" w:pos="9025"/>
        </w:tabs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tabs>
          <w:tab w:val="right" w:pos="9025"/>
        </w:tabs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tabs>
          <w:tab w:val="right" w:pos="9025"/>
        </w:tabs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pStyle w:val="Title"/>
        <w:numPr>
          <w:ilvl w:val="0"/>
          <w:numId w:val="30"/>
        </w:numPr>
        <w:tabs>
          <w:tab w:val="right" w:pos="9025"/>
        </w:tabs>
        <w:spacing w:before="80" w:line="26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5" w:name="_1jglo7vugmz"/>
      <w:bookmarkEnd w:id="15"/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ÁNH GIÁ</w:t>
      </w:r>
    </w:p>
    <w:bookmarkStart w:id="16" w:name="_ok595rw9eq2c" w:displacedByCustomXml="next"/>
    <w:bookmarkEnd w:id="16" w:displacedByCustomXml="next"/>
    <w:sdt>
      <w:sdtPr>
        <w:rPr>
          <w:rFonts w:ascii="Times New Roman" w:hAnsi="Times New Roman" w:cs="Times New Roman"/>
          <w:sz w:val="28"/>
          <w:szCs w:val="28"/>
          <w:lang w:val="vi-VN"/>
        </w:rPr>
        <w:id w:val="-1465734006"/>
        <w:docPartObj>
          <w:docPartGallery w:val="Table of Contents"/>
          <w:docPartUnique/>
        </w:docPartObj>
      </w:sdtPr>
      <w:sdtContent>
        <w:p w:rsidR="001834E5" w:rsidRPr="00D36496" w:rsidRDefault="001834E5" w:rsidP="00D36496">
          <w:pPr>
            <w:pStyle w:val="Title"/>
            <w:spacing w:line="26" w:lineRule="atLeast"/>
            <w:rPr>
              <w:rFonts w:ascii="Times New Roman" w:eastAsia="Times New Roman" w:hAnsi="Times New Roman" w:cs="Times New Roman"/>
              <w:sz w:val="28"/>
              <w:szCs w:val="28"/>
              <w:lang w:val="vi-VN"/>
            </w:rPr>
          </w:pPr>
          <w:r w:rsidRPr="00D36496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begin"/>
          </w:r>
          <w:r w:rsidRPr="00D36496">
            <w:rPr>
              <w:rFonts w:ascii="Times New Roman" w:hAnsi="Times New Roman" w:cs="Times New Roman"/>
              <w:sz w:val="28"/>
              <w:szCs w:val="28"/>
              <w:lang w:val="vi-VN"/>
            </w:rPr>
            <w:instrText xml:space="preserve"> TOC \h \u \z </w:instrText>
          </w:r>
          <w:r w:rsidRPr="00D36496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end"/>
          </w:r>
        </w:p>
      </w:sdtContent>
    </w:sdt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pStyle w:val="ListParagraph"/>
        <w:numPr>
          <w:ilvl w:val="0"/>
          <w:numId w:val="33"/>
        </w:num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ô tả kết quả dự đoán bằng thuật toán ID3</w:t>
      </w:r>
    </w:p>
    <w:p w:rsidR="001834E5" w:rsidRPr="00D36496" w:rsidRDefault="001834E5" w:rsidP="00D36496">
      <w:pPr>
        <w:numPr>
          <w:ilvl w:val="0"/>
          <w:numId w:val="27"/>
        </w:num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emo 15 kết quả dự đoán từ mô hình huấn luyện so với giá trị thực tế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Dự đoán [ &lt; 7ty ] Thực tế là [ &lt; 7ty 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Dự đoán [ &lt;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lt;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Thuật toán ID3 dự đoán đúng được  31  giá trị trên tổng số  45.</w:t>
      </w:r>
    </w:p>
    <w:p w:rsidR="001834E5" w:rsidRPr="00D36496" w:rsidRDefault="001834E5" w:rsidP="00D36496">
      <w:pPr>
        <w:pStyle w:val="Heading1"/>
        <w:numPr>
          <w:ilvl w:val="0"/>
          <w:numId w:val="33"/>
        </w:numPr>
        <w:tabs>
          <w:tab w:val="right" w:pos="9025"/>
        </w:tabs>
        <w:spacing w:before="240" w:after="240" w:line="26" w:lineRule="atLeas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7" w:name="_f2awbpu3ho1u"/>
      <w:bookmarkEnd w:id="17"/>
      <w:r w:rsidRPr="00D36496">
        <w:rPr>
          <w:rFonts w:ascii="Times New Roman" w:hAnsi="Times New Roman" w:cs="Times New Roman"/>
          <w:b/>
          <w:sz w:val="28"/>
          <w:szCs w:val="28"/>
          <w:lang w:val="vi-VN"/>
        </w:rPr>
        <w:t>Mô tả kết quả dự đoán bằng thuật toán Perceptron learning algorithm (PLA)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gt;=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ự đoán [ &gt;= 7ty ] Thực tế là [ &lt; 7ty ]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...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Thuật toán Perceptron dự đoán đúng được  20  giá trị trên tổng số  45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pStyle w:val="Heading1"/>
        <w:numPr>
          <w:ilvl w:val="0"/>
          <w:numId w:val="33"/>
        </w:numPr>
        <w:tabs>
          <w:tab w:val="right" w:pos="9025"/>
        </w:tabs>
        <w:spacing w:before="240" w:after="240" w:line="26" w:lineRule="atLeas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8" w:name="_cc9nye6q7ryr"/>
      <w:bookmarkEnd w:id="18"/>
      <w:r w:rsidRPr="00D36496">
        <w:rPr>
          <w:rFonts w:ascii="Times New Roman" w:hAnsi="Times New Roman" w:cs="Times New Roman"/>
          <w:b/>
          <w:sz w:val="28"/>
          <w:szCs w:val="28"/>
          <w:lang w:val="vi-VN"/>
        </w:rPr>
        <w:t>Nhận xét</w:t>
      </w:r>
    </w:p>
    <w:p w:rsidR="001834E5" w:rsidRPr="00D36496" w:rsidRDefault="001834E5" w:rsidP="00D36496">
      <w:pPr>
        <w:numPr>
          <w:ilvl w:val="0"/>
          <w:numId w:val="28"/>
        </w:num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ừ vào tập dữ liệu kiểm tra ứng dụng hai thuật toán ID3 và Perceptron, </w:t>
      </w:r>
      <w:r w:rsidRPr="00D36496">
        <w:rPr>
          <w:rFonts w:ascii="Times New Roman" w:eastAsia="Times New Roman" w:hAnsi="Times New Roman" w:cs="Times New Roman"/>
          <w:sz w:val="28"/>
          <w:szCs w:val="28"/>
        </w:rPr>
        <w:t>dựa vào</w:t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tả kết quả dự đoán của hai thuật toán ở trên ta thấy rằng thuật toán ID3 tỷ lệ mẫu dự đoán đúng với giá trị thực tế nhiều hơn so với sử dụng thuật toán Perceptron.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=&gt; Vậy</w:t>
      </w:r>
      <w:r w:rsidRPr="00D36496">
        <w:rPr>
          <w:rFonts w:ascii="Times New Roman" w:eastAsia="Times New Roman" w:hAnsi="Times New Roman" w:cs="Times New Roman"/>
          <w:sz w:val="28"/>
          <w:szCs w:val="28"/>
        </w:rPr>
        <w:t xml:space="preserve"> nên</w:t>
      </w: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ử dụng thuật toán ID3 phù hợp hơn với mô hình dự đoán của bài toán.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pStyle w:val="Title"/>
        <w:numPr>
          <w:ilvl w:val="0"/>
          <w:numId w:val="30"/>
        </w:numPr>
        <w:spacing w:before="240" w:after="0" w:line="26" w:lineRule="atLeast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bookmarkStart w:id="19" w:name="_lnxbz9"/>
      <w:bookmarkEnd w:id="19"/>
      <w:r w:rsidRPr="00D3649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ÀI LIỆU THAM KHẢO</w:t>
      </w:r>
    </w:p>
    <w:p w:rsidR="001834E5" w:rsidRPr="00D36496" w:rsidRDefault="001834E5" w:rsidP="00D36496">
      <w:p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1834E5" w:rsidRPr="00D36496" w:rsidRDefault="001834E5" w:rsidP="00D36496">
      <w:pPr>
        <w:pStyle w:val="Title"/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20" w:name="_7mpmub5yqhcf"/>
      <w:bookmarkEnd w:id="20"/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:rsidR="001834E5" w:rsidRPr="00D36496" w:rsidRDefault="001834E5" w:rsidP="00D36496">
      <w:pPr>
        <w:numPr>
          <w:ilvl w:val="0"/>
          <w:numId w:val="29"/>
        </w:numPr>
        <w:spacing w:before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am khảo slide “Học máy” của </w:t>
      </w:r>
      <w:r w:rsidR="00D36496" w:rsidRPr="00D36496">
        <w:rPr>
          <w:rFonts w:ascii="Times New Roman" w:eastAsia="Times New Roman" w:hAnsi="Times New Roman" w:cs="Times New Roman"/>
          <w:sz w:val="28"/>
          <w:szCs w:val="28"/>
        </w:rPr>
        <w:t>thầy PGS.TS Nguyễn Thanh Tùng</w:t>
      </w:r>
    </w:p>
    <w:p w:rsidR="001834E5" w:rsidRPr="00D36496" w:rsidRDefault="001834E5" w:rsidP="00D36496">
      <w:pPr>
        <w:numPr>
          <w:ilvl w:val="0"/>
          <w:numId w:val="29"/>
        </w:numPr>
        <w:spacing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ài liệu file: </w:t>
      </w:r>
      <w:hyperlink r:id="rId13" w:history="1">
        <w:r w:rsidRPr="00D36496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  <w:lang w:val="vi-VN"/>
          </w:rPr>
          <w:t>https://github.com/tiepvupsu/ebookMLCB</w:t>
        </w:r>
      </w:hyperlink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ủa thầy Vũ Hữu Tiệp</w:t>
      </w:r>
    </w:p>
    <w:p w:rsidR="001834E5" w:rsidRPr="00D36496" w:rsidRDefault="001834E5" w:rsidP="00D36496">
      <w:pPr>
        <w:numPr>
          <w:ilvl w:val="0"/>
          <w:numId w:val="29"/>
        </w:numPr>
        <w:spacing w:after="240" w:line="26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>Dataset:</w:t>
      </w:r>
      <w:hyperlink r:id="rId14" w:history="1">
        <w:r w:rsidRPr="00D36496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  <w:lang w:val="vi-VN"/>
          </w:rPr>
          <w:t>https://www.kaggle.com/</w:t>
        </w:r>
      </w:hyperlink>
      <w:r w:rsidRPr="00D364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:rsidR="001834E5" w:rsidRPr="00D36496" w:rsidRDefault="001834E5" w:rsidP="00D36496">
      <w:pPr>
        <w:tabs>
          <w:tab w:val="right" w:pos="9025"/>
        </w:tabs>
        <w:spacing w:before="240" w:after="240" w:line="26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210CCF" w:rsidRPr="00D36496" w:rsidRDefault="00210CCF" w:rsidP="00D36496">
      <w:pPr>
        <w:spacing w:line="26" w:lineRule="atLeast"/>
        <w:rPr>
          <w:rFonts w:ascii="Times New Roman" w:hAnsi="Times New Roman" w:cs="Times New Roman"/>
          <w:sz w:val="28"/>
          <w:szCs w:val="28"/>
        </w:rPr>
      </w:pPr>
    </w:p>
    <w:sectPr w:rsidR="00210CCF" w:rsidRPr="00D36496" w:rsidSect="009B345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9B" w:rsidRDefault="00324A9B" w:rsidP="00D36496">
      <w:pPr>
        <w:spacing w:line="240" w:lineRule="auto"/>
      </w:pPr>
      <w:r>
        <w:separator/>
      </w:r>
    </w:p>
  </w:endnote>
  <w:endnote w:type="continuationSeparator" w:id="0">
    <w:p w:rsidR="00324A9B" w:rsidRDefault="00324A9B" w:rsidP="00D36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89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452" w:rsidRDefault="009B3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452" w:rsidRDefault="009B3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9B" w:rsidRDefault="00324A9B" w:rsidP="00D36496">
      <w:pPr>
        <w:spacing w:line="240" w:lineRule="auto"/>
      </w:pPr>
      <w:r>
        <w:separator/>
      </w:r>
    </w:p>
  </w:footnote>
  <w:footnote w:type="continuationSeparator" w:id="0">
    <w:p w:rsidR="00324A9B" w:rsidRDefault="00324A9B" w:rsidP="00D364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3B"/>
    <w:multiLevelType w:val="multilevel"/>
    <w:tmpl w:val="E0D842B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00745E"/>
    <w:multiLevelType w:val="multilevel"/>
    <w:tmpl w:val="FB60598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5DD2C04"/>
    <w:multiLevelType w:val="hybridMultilevel"/>
    <w:tmpl w:val="862477E0"/>
    <w:lvl w:ilvl="0" w:tplc="69A427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3DF"/>
    <w:multiLevelType w:val="hybridMultilevel"/>
    <w:tmpl w:val="F676C48E"/>
    <w:lvl w:ilvl="0" w:tplc="6AEA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C3777"/>
    <w:multiLevelType w:val="multilevel"/>
    <w:tmpl w:val="3A30CB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8001E78"/>
    <w:multiLevelType w:val="multilevel"/>
    <w:tmpl w:val="572CA1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93B48D2"/>
    <w:multiLevelType w:val="multilevel"/>
    <w:tmpl w:val="EEE428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C6215BA"/>
    <w:multiLevelType w:val="multilevel"/>
    <w:tmpl w:val="6436098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A50D65"/>
    <w:multiLevelType w:val="multilevel"/>
    <w:tmpl w:val="39D274D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526BB5"/>
    <w:multiLevelType w:val="multilevel"/>
    <w:tmpl w:val="7A601B9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DE31864"/>
    <w:multiLevelType w:val="multilevel"/>
    <w:tmpl w:val="F328FF6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F092653"/>
    <w:multiLevelType w:val="multilevel"/>
    <w:tmpl w:val="E1FE90BE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0CF3AF3"/>
    <w:multiLevelType w:val="multilevel"/>
    <w:tmpl w:val="8B8E7312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6313F20"/>
    <w:multiLevelType w:val="hybridMultilevel"/>
    <w:tmpl w:val="4FCA7A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6233"/>
    <w:multiLevelType w:val="multilevel"/>
    <w:tmpl w:val="07C4444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6266002"/>
    <w:multiLevelType w:val="multilevel"/>
    <w:tmpl w:val="F4D8903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276CC3"/>
    <w:multiLevelType w:val="multilevel"/>
    <w:tmpl w:val="983E1BE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9C556CC"/>
    <w:multiLevelType w:val="multilevel"/>
    <w:tmpl w:val="20B06D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CAC3772"/>
    <w:multiLevelType w:val="multilevel"/>
    <w:tmpl w:val="B1EE754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DE0536A"/>
    <w:multiLevelType w:val="multilevel"/>
    <w:tmpl w:val="BD46B172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23632B6"/>
    <w:multiLevelType w:val="multilevel"/>
    <w:tmpl w:val="47A4E020"/>
    <w:lvl w:ilvl="0">
      <w:start w:val="1"/>
      <w:numFmt w:val="bullet"/>
      <w:lvlText w:val="+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3BC2733"/>
    <w:multiLevelType w:val="multilevel"/>
    <w:tmpl w:val="02D03E2E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67802E8"/>
    <w:multiLevelType w:val="multilevel"/>
    <w:tmpl w:val="3DA8C7D0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98A3EF1"/>
    <w:multiLevelType w:val="multilevel"/>
    <w:tmpl w:val="D9BEE0E6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D960A8D"/>
    <w:multiLevelType w:val="hybridMultilevel"/>
    <w:tmpl w:val="E58E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2A09"/>
    <w:multiLevelType w:val="multilevel"/>
    <w:tmpl w:val="C8FC2730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99E2BD3"/>
    <w:multiLevelType w:val="multilevel"/>
    <w:tmpl w:val="EFA8845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9D30310"/>
    <w:multiLevelType w:val="multilevel"/>
    <w:tmpl w:val="3F4002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CF83FAF"/>
    <w:multiLevelType w:val="multilevel"/>
    <w:tmpl w:val="A81E06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1ED557C"/>
    <w:multiLevelType w:val="multilevel"/>
    <w:tmpl w:val="8B54865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8A22384"/>
    <w:multiLevelType w:val="multilevel"/>
    <w:tmpl w:val="506A5E0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AF71D10"/>
    <w:multiLevelType w:val="multilevel"/>
    <w:tmpl w:val="5FE661E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C5479AE"/>
    <w:multiLevelType w:val="multilevel"/>
    <w:tmpl w:val="B83C68F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2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E5"/>
    <w:rsid w:val="001834E5"/>
    <w:rsid w:val="00210CCF"/>
    <w:rsid w:val="00324A9B"/>
    <w:rsid w:val="009B3452"/>
    <w:rsid w:val="00D3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F85F"/>
  <w15:chartTrackingRefBased/>
  <w15:docId w15:val="{BB5DDACD-1434-4876-B6C1-2C2C4B8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b/>
        <w:color w:val="000000" w:themeColor="text1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E5"/>
    <w:pPr>
      <w:spacing w:after="0" w:line="276" w:lineRule="auto"/>
    </w:pPr>
    <w:rPr>
      <w:rFonts w:ascii="Arial" w:eastAsia="Arial" w:hAnsi="Arial" w:cs="Arial"/>
      <w:b w:val="0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834E5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34E5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4E5"/>
    <w:rPr>
      <w:rFonts w:ascii="Arial" w:eastAsia="Times New Roman" w:hAnsi="Arial" w:cs="Arial"/>
      <w:b w:val="0"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1834E5"/>
    <w:rPr>
      <w:rFonts w:ascii="Arial" w:eastAsia="Times New Roman" w:hAnsi="Arial" w:cs="Arial"/>
      <w:b w:val="0"/>
      <w:color w:val="auto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834E5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834E5"/>
    <w:rPr>
      <w:rFonts w:ascii="Arial" w:eastAsia="Arial" w:hAnsi="Arial" w:cs="Arial"/>
      <w:b w:val="0"/>
      <w:color w:val="auto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183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4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96"/>
    <w:rPr>
      <w:rFonts w:ascii="Arial" w:eastAsia="Arial" w:hAnsi="Arial" w:cs="Arial"/>
      <w:b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64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96"/>
    <w:rPr>
      <w:rFonts w:ascii="Arial" w:eastAsia="Arial" w:hAnsi="Arial" w:cs="Arial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iepvupsu/ebookML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" TargetMode="External"/><Relationship Id="rId14" Type="http://schemas.openxmlformats.org/officeDocument/2006/relationships/hyperlink" Target="https://www.kaggle.com/goyalshalini93/car-price-prediction-linear-regression-rfe/data?fbclid=IwAR0x2sXrpPkU5PBKFhvSrWrJL344T-Kwyx5Qtunm_z4TOkW3xHsPJ7Slg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C069-4DD5-4367-907B-39E0D7B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12-14T13:00:00Z</dcterms:created>
  <dcterms:modified xsi:type="dcterms:W3CDTF">2021-12-14T15:46:00Z</dcterms:modified>
</cp:coreProperties>
</file>